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B105" w14:textId="77777777" w:rsidR="00BE795B" w:rsidRDefault="00BE795B" w:rsidP="00BD695F">
      <w:pPr>
        <w:pStyle w:val="NoSpacing"/>
        <w:rPr>
          <w:rFonts w:ascii="Arial" w:hAnsi="Arial" w:cs="Arial"/>
          <w:sz w:val="32"/>
          <w:szCs w:val="32"/>
        </w:rPr>
      </w:pPr>
    </w:p>
    <w:p w14:paraId="3F339BD0" w14:textId="3255D517" w:rsidR="00933A8E" w:rsidRPr="00CA4B33" w:rsidRDefault="00933A8E" w:rsidP="00BD695F">
      <w:pPr>
        <w:pStyle w:val="NoSpacing"/>
        <w:rPr>
          <w:rFonts w:ascii="Arial" w:hAnsi="Arial" w:cs="Arial"/>
          <w:sz w:val="32"/>
          <w:szCs w:val="32"/>
        </w:rPr>
      </w:pPr>
      <w:r w:rsidRPr="00CA4B3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F339D37" wp14:editId="3F339D38">
            <wp:simplePos x="0" y="0"/>
            <wp:positionH relativeFrom="column">
              <wp:posOffset>62865</wp:posOffset>
            </wp:positionH>
            <wp:positionV relativeFrom="paragraph">
              <wp:posOffset>-131445</wp:posOffset>
            </wp:positionV>
            <wp:extent cx="571500" cy="598805"/>
            <wp:effectExtent l="0" t="0" r="0" b="0"/>
            <wp:wrapTight wrapText="bothSides">
              <wp:wrapPolygon edited="0">
                <wp:start x="0" y="0"/>
                <wp:lineTo x="0" y="20615"/>
                <wp:lineTo x="20880" y="20615"/>
                <wp:lineTo x="20880" y="0"/>
                <wp:lineTo x="0" y="0"/>
              </wp:wrapPolygon>
            </wp:wrapTight>
            <wp:docPr id="1" name="Picture 1" descr="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B33">
        <w:rPr>
          <w:rFonts w:ascii="Arial" w:hAnsi="Arial" w:cs="Arial"/>
          <w:sz w:val="32"/>
          <w:szCs w:val="32"/>
        </w:rPr>
        <w:t>LONGTON LANE PRIMARY SCHOOL</w:t>
      </w:r>
    </w:p>
    <w:p w14:paraId="3F339BD1" w14:textId="77777777" w:rsidR="00933A8E" w:rsidRPr="00CA4B33" w:rsidRDefault="00933A8E" w:rsidP="00BD695F">
      <w:pPr>
        <w:rPr>
          <w:rFonts w:ascii="Bradley Hand ITC" w:hAnsi="Bradley Hand ITC" w:cs="Arial"/>
          <w:i/>
          <w:color w:val="FF0000"/>
        </w:rPr>
      </w:pPr>
      <w:r w:rsidRPr="00126C25">
        <w:rPr>
          <w:rFonts w:ascii="NTFPreCursivef" w:hAnsi="NTFPreCursivef" w:cs="Arial"/>
        </w:rPr>
        <w:tab/>
      </w:r>
      <w:r w:rsidRPr="00126C25">
        <w:rPr>
          <w:rFonts w:ascii="NTFPreCursivef" w:hAnsi="NTFPreCursivef" w:cs="Arial"/>
        </w:rPr>
        <w:tab/>
        <w:t xml:space="preserve">                                      </w:t>
      </w:r>
      <w:r w:rsidRPr="00CA4B33">
        <w:rPr>
          <w:rFonts w:ascii="Bradley Hand ITC" w:hAnsi="Bradley Hand ITC" w:cs="Arial"/>
          <w:i/>
          <w:color w:val="FF0000"/>
        </w:rPr>
        <w:t>‘Believe and Achieve’</w:t>
      </w:r>
    </w:p>
    <w:p w14:paraId="3F339BD2" w14:textId="77777777" w:rsidR="00AB7D81" w:rsidRPr="00126C25" w:rsidRDefault="00AB7D81" w:rsidP="00BD695F">
      <w:pPr>
        <w:rPr>
          <w:rFonts w:ascii="NTFPreCursivef" w:hAnsi="NTFPreCursivef"/>
        </w:rPr>
      </w:pPr>
    </w:p>
    <w:p w14:paraId="3F339BD3" w14:textId="77777777" w:rsidR="00933A8E" w:rsidRPr="00502F9B" w:rsidRDefault="00651C76" w:rsidP="00BD695F">
      <w:pPr>
        <w:jc w:val="center"/>
        <w:rPr>
          <w:rFonts w:ascii="NTFPreCursivef" w:hAnsi="NTFPreCursivef"/>
          <w:b/>
          <w:sz w:val="32"/>
          <w:szCs w:val="32"/>
          <w:u w:val="single"/>
        </w:rPr>
      </w:pPr>
      <w:r>
        <w:rPr>
          <w:rFonts w:ascii="NTFPreCursivef" w:hAnsi="NTFPreCursivef"/>
          <w:b/>
          <w:sz w:val="32"/>
          <w:szCs w:val="32"/>
          <w:u w:val="single"/>
        </w:rPr>
        <w:t>PSHE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Curriculum Key </w:t>
      </w:r>
      <w:r w:rsidR="00711C73" w:rsidRPr="00502F9B">
        <w:rPr>
          <w:rFonts w:ascii="NTFPreCursivef" w:hAnsi="NTFPreCursivef"/>
          <w:b/>
          <w:sz w:val="32"/>
          <w:szCs w:val="32"/>
          <w:u w:val="single"/>
        </w:rPr>
        <w:t>Questions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Y1-Y6</w:t>
      </w:r>
    </w:p>
    <w:tbl>
      <w:tblPr>
        <w:tblStyle w:val="TableGrid"/>
        <w:tblW w:w="225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3541"/>
        <w:gridCol w:w="3405"/>
        <w:gridCol w:w="3538"/>
        <w:gridCol w:w="3408"/>
        <w:gridCol w:w="3535"/>
      </w:tblGrid>
      <w:tr w:rsidR="00651C76" w:rsidRPr="00126C25" w14:paraId="3F339BDB" w14:textId="77777777" w:rsidTr="00651C76">
        <w:trPr>
          <w:trHeight w:val="411"/>
        </w:trPr>
        <w:tc>
          <w:tcPr>
            <w:tcW w:w="1701" w:type="dxa"/>
          </w:tcPr>
          <w:p w14:paraId="3F339BD4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</w:p>
        </w:tc>
        <w:tc>
          <w:tcPr>
            <w:tcW w:w="3402" w:type="dxa"/>
          </w:tcPr>
          <w:p w14:paraId="3F339BD5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1</w:t>
            </w:r>
          </w:p>
        </w:tc>
        <w:tc>
          <w:tcPr>
            <w:tcW w:w="3541" w:type="dxa"/>
          </w:tcPr>
          <w:p w14:paraId="3F339BD6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2</w:t>
            </w:r>
          </w:p>
        </w:tc>
        <w:tc>
          <w:tcPr>
            <w:tcW w:w="3405" w:type="dxa"/>
          </w:tcPr>
          <w:p w14:paraId="3F339BD7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3</w:t>
            </w:r>
          </w:p>
        </w:tc>
        <w:tc>
          <w:tcPr>
            <w:tcW w:w="3538" w:type="dxa"/>
          </w:tcPr>
          <w:p w14:paraId="3F339BD8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4</w:t>
            </w:r>
          </w:p>
        </w:tc>
        <w:tc>
          <w:tcPr>
            <w:tcW w:w="3408" w:type="dxa"/>
          </w:tcPr>
          <w:p w14:paraId="3F339BD9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5</w:t>
            </w:r>
          </w:p>
        </w:tc>
        <w:tc>
          <w:tcPr>
            <w:tcW w:w="3535" w:type="dxa"/>
          </w:tcPr>
          <w:p w14:paraId="3F339BDA" w14:textId="77777777"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6</w:t>
            </w:r>
          </w:p>
        </w:tc>
      </w:tr>
      <w:tr w:rsidR="00C3271A" w:rsidRPr="00651C76" w14:paraId="3F339BFB" w14:textId="77777777" w:rsidTr="00651C76">
        <w:trPr>
          <w:trHeight w:val="1942"/>
        </w:trPr>
        <w:tc>
          <w:tcPr>
            <w:tcW w:w="1701" w:type="dxa"/>
            <w:shd w:val="clear" w:color="auto" w:fill="BDD6EE" w:themeFill="accent5" w:themeFillTint="66"/>
          </w:tcPr>
          <w:p w14:paraId="3F339BDC" w14:textId="77777777" w:rsidR="00C3271A" w:rsidRPr="00651C76" w:rsidRDefault="00C3271A" w:rsidP="00C3271A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Belonging to a communit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F339BDD" w14:textId="77777777"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Can you name examples of rules in different situations? (e.g. class, home, outside)</w:t>
            </w:r>
          </w:p>
          <w:p w14:paraId="3F339BDE" w14:textId="77777777"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Can you explain how different people have different needs?</w:t>
            </w:r>
          </w:p>
          <w:p w14:paraId="3F339BDF" w14:textId="77777777"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How we care for people, animals and other living things in different ways?</w:t>
            </w:r>
          </w:p>
          <w:p w14:paraId="3F339BE0" w14:textId="77777777" w:rsidR="00C3271A" w:rsidRPr="00651C76" w:rsidRDefault="00C3271A" w:rsidP="00C3271A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How can you look after the environment? (e.g. recycling)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14:paraId="3F339BE1" w14:textId="77777777"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groups do you belong to and what role do you play?</w:t>
            </w:r>
          </w:p>
          <w:p w14:paraId="3F339BE2" w14:textId="77777777"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rights and responsibilities do you have in school and the wider community?</w:t>
            </w:r>
          </w:p>
          <w:p w14:paraId="3F339BE3" w14:textId="77777777"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a community help people from different groups feel?</w:t>
            </w:r>
          </w:p>
          <w:p w14:paraId="3F339BE4" w14:textId="77777777" w:rsidR="00C3271A" w:rsidRPr="00651C76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Are all people equal? How are you the same and different to other people in your community?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14:paraId="3F339BE5" w14:textId="77777777"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we have rules and laws (in wider society)?</w:t>
            </w:r>
          </w:p>
          <w:p w14:paraId="3F339BE6" w14:textId="77777777"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abiding by the law important and what might happen if laws and rules are broken?</w:t>
            </w:r>
          </w:p>
          <w:p w14:paraId="3F339BE7" w14:textId="77777777"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human rights and how do they protect people?</w:t>
            </w:r>
          </w:p>
          <w:p w14:paraId="3F339BE8" w14:textId="77777777"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examples of human rights?</w:t>
            </w:r>
          </w:p>
          <w:p w14:paraId="3F339BE9" w14:textId="77777777"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rights and responsibilities do you have?</w:t>
            </w:r>
          </w:p>
          <w:p w14:paraId="3F339BEA" w14:textId="77777777" w:rsidR="00C3271A" w:rsidRPr="00651C76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with every right there is a responsibility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14:paraId="3F339BEB" w14:textId="77777777"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does it mean to live in a community and what benefits does it provide?</w:t>
            </w:r>
          </w:p>
          <w:p w14:paraId="3F339BEC" w14:textId="77777777"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communities do you belong to outside of school?</w:t>
            </w:r>
          </w:p>
          <w:p w14:paraId="3F339BED" w14:textId="77777777"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ich groups do you know of that make up a community?</w:t>
            </w:r>
          </w:p>
          <w:p w14:paraId="3F339BEE" w14:textId="77777777"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Can you describe who helps in our local community through volunteering and work?</w:t>
            </w:r>
          </w:p>
          <w:p w14:paraId="3F339BEF" w14:textId="77777777"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is compassion shown and how can we share responsibility for those in need?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14:paraId="3F339BF0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are resources allocated and how does this affect individuals, communities and the environment?</w:t>
            </w:r>
          </w:p>
          <w:p w14:paraId="3F339BF1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Describe the importance of looking after the environment and how everyday actions can either damage or support it.</w:t>
            </w:r>
          </w:p>
          <w:p w14:paraId="3F339BF2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Can you explain how to show compassion for the environment, animals and living things?</w:t>
            </w:r>
          </w:p>
          <w:p w14:paraId="3F339BF3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does money spent affect the environment?</w:t>
            </w:r>
          </w:p>
          <w:p w14:paraId="3F339BF4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responsibilities do you have towards the environment?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14:paraId="3F339BF5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does prejudice mean?</w:t>
            </w:r>
          </w:p>
          <w:p w14:paraId="3F339BF6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is the difference between prejudice and discrimination?</w:t>
            </w:r>
          </w:p>
          <w:p w14:paraId="3F339BF7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can you tell if discrimination is happening?</w:t>
            </w:r>
          </w:p>
          <w:p w14:paraId="3F339BF8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can you safely respond to and challenge discrimination?</w:t>
            </w:r>
          </w:p>
          <w:p w14:paraId="3F339BF9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sorts of stereotypes are you aware of an how do they influence attitudes and understanding of groups?</w:t>
            </w:r>
          </w:p>
          <w:p w14:paraId="3F339BFA" w14:textId="77777777"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are stereotypes perpetuated and how can this be challenged?</w:t>
            </w:r>
          </w:p>
        </w:tc>
      </w:tr>
      <w:tr w:rsidR="00651C76" w:rsidRPr="00651C76" w14:paraId="3F339C16" w14:textId="77777777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14:paraId="3F339BFC" w14:textId="77777777" w:rsidR="00651C76" w:rsidRPr="00651C76" w:rsidRDefault="00651C76" w:rsidP="00E2375D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Respecting ourselves and other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3F339BFD" w14:textId="77777777" w:rsidR="00651C76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examples of kind and unkind behaviour, both in and out of school?</w:t>
            </w:r>
          </w:p>
          <w:p w14:paraId="3F339BFE" w14:textId="77777777" w:rsidR="00BE2B73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kind and unkind behaviour make people feel?</w:t>
            </w:r>
          </w:p>
          <w:p w14:paraId="3F339BFF" w14:textId="77777777" w:rsidR="00BE2B73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respect mean?</w:t>
            </w:r>
          </w:p>
          <w:p w14:paraId="3F339C00" w14:textId="77777777" w:rsidR="00BE2B73" w:rsidRPr="00651C76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class rules and why is it important to be polite, share and take turns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14:paraId="3F339C01" w14:textId="77777777" w:rsidR="00651C76" w:rsidRDefault="00612CE3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things do you have in common with your friends, classmates, and other people?</w:t>
            </w:r>
          </w:p>
          <w:p w14:paraId="3F339C02" w14:textId="77777777" w:rsidR="00612CE3" w:rsidRDefault="00612CE3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</w:t>
            </w:r>
            <w:r w:rsidR="00CF4662">
              <w:rPr>
                <w:rFonts w:ascii="NTFPreCursive" w:hAnsi="NTFPreCursive"/>
                <w:sz w:val="20"/>
                <w:szCs w:val="20"/>
              </w:rPr>
              <w:t>are you similar and different to one of your friends?</w:t>
            </w:r>
          </w:p>
          <w:p w14:paraId="3F339C03" w14:textId="77777777" w:rsidR="00CF4662" w:rsidRDefault="00CF4662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lay and work together in different groups and situations?</w:t>
            </w:r>
          </w:p>
          <w:p w14:paraId="3F339C04" w14:textId="77777777" w:rsidR="00CF4662" w:rsidRDefault="00CF4662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55E00">
              <w:rPr>
                <w:rFonts w:ascii="NTFPreCursive" w:hAnsi="NTFPreCursive"/>
                <w:sz w:val="20"/>
                <w:szCs w:val="20"/>
              </w:rPr>
              <w:t>How can you share your ideas, giving reasons for your views and listen to others?</w:t>
            </w:r>
          </w:p>
          <w:p w14:paraId="3F339C05" w14:textId="77777777" w:rsidR="00055E00" w:rsidRPr="00651C76" w:rsidRDefault="00055E00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important when taking part in discussions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14:paraId="3F339C06" w14:textId="77777777" w:rsidR="00651C7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respectful behaviour?</w:t>
            </w:r>
          </w:p>
          <w:p w14:paraId="3F339C07" w14:textId="77777777" w:rsidR="00E27E8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does respectful behaviour change in different situations? Give examples. </w:t>
            </w:r>
          </w:p>
          <w:p w14:paraId="3F339C08" w14:textId="77777777" w:rsidR="00E27E8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is self-respect important </w:t>
            </w:r>
          </w:p>
          <w:p w14:paraId="3F339C09" w14:textId="77777777" w:rsidR="0037306C" w:rsidRDefault="0037306C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treat others?</w:t>
            </w:r>
          </w:p>
          <w:p w14:paraId="3F339C0A" w14:textId="77777777" w:rsidR="0037306C" w:rsidRPr="00651C76" w:rsidRDefault="0037306C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show respect and courtesy in different cultures and in wider society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14:paraId="3F339C0B" w14:textId="77777777" w:rsidR="00651C76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How are people different? (e.g. gender, race, faith)</w:t>
            </w:r>
          </w:p>
          <w:p w14:paraId="3F339C0C" w14:textId="77777777"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What do you have in common with others?</w:t>
            </w:r>
          </w:p>
          <w:p w14:paraId="3F339C0D" w14:textId="77777777"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Why is it important to respect the differences and similarities between people?</w:t>
            </w:r>
          </w:p>
          <w:p w14:paraId="3F339C0E" w14:textId="77777777"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How can you sensitively discuss difference and include everyone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14:paraId="3F339C0F" w14:textId="77777777"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should everyone be treated </w:t>
            </w:r>
            <w:r w:rsidR="00FD180F">
              <w:rPr>
                <w:rFonts w:ascii="NTFPreCursive" w:hAnsi="NTFPreCursive"/>
                <w:sz w:val="20"/>
                <w:szCs w:val="20"/>
              </w:rPr>
              <w:t>equally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14:paraId="3F339C10" w14:textId="77777777"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listen and respond respectfully to a wide range of people whose traditions, beliefs and lifestyle are different to your own?</w:t>
            </w:r>
          </w:p>
          <w:p w14:paraId="3F339C11" w14:textId="77777777"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discrimination and what different kinds of discrimination are there?</w:t>
            </w:r>
          </w:p>
          <w:p w14:paraId="3F339C12" w14:textId="77777777" w:rsidR="00A36C3B" w:rsidRPr="002A1130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online bullying and discrimination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14:paraId="3F339C13" w14:textId="77777777" w:rsidR="00651C76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link between values and behaviour and being a positive role model?</w:t>
            </w:r>
          </w:p>
          <w:p w14:paraId="3F339C14" w14:textId="77777777" w:rsidR="00647210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discuss issues respectfully, including listening and respecting others and constructively challenging points of view?</w:t>
            </w:r>
          </w:p>
          <w:p w14:paraId="3F339C15" w14:textId="77777777" w:rsidR="00647210" w:rsidRPr="002A1130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articipate effectively in discussions online and man</w:t>
            </w:r>
            <w:r w:rsidR="00463AE5">
              <w:rPr>
                <w:rFonts w:ascii="NTFPreCursive" w:hAnsi="NTFPreCursive"/>
                <w:sz w:val="20"/>
                <w:szCs w:val="20"/>
              </w:rPr>
              <w:t>age conflicts or disagreements?</w:t>
            </w:r>
          </w:p>
        </w:tc>
      </w:tr>
      <w:tr w:rsidR="00651C76" w:rsidRPr="00651C76" w14:paraId="3F339C42" w14:textId="77777777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14:paraId="3F339C17" w14:textId="77777777"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Physical health and mental wellbe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F339C18" w14:textId="77777777" w:rsid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being healthy mean and why is it important?</w:t>
            </w:r>
          </w:p>
          <w:p w14:paraId="3F339C19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Can you describe ways to take care of yourself every day? </w:t>
            </w:r>
          </w:p>
          <w:p w14:paraId="3F339C1A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is washing your hands important? </w:t>
            </w:r>
          </w:p>
          <w:p w14:paraId="3F339C1B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some examples of healthy and unhealthy foods and explain them?</w:t>
            </w:r>
          </w:p>
          <w:p w14:paraId="3F339C1C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physical activity and how does it keep people healthy?</w:t>
            </w:r>
          </w:p>
          <w:p w14:paraId="3F339C1D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kinds of play? (e.g. indoor, outdoor and screen based)</w:t>
            </w:r>
          </w:p>
          <w:p w14:paraId="3F339C1E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o can help you to stay healthy? </w:t>
            </w:r>
          </w:p>
          <w:p w14:paraId="3F339C1F" w14:textId="77777777" w:rsidR="004052D7" w:rsidRP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safe in the sun?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14:paraId="3F339C20" w14:textId="77777777" w:rsidR="00651C76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good habits and routines to have to keep healthy? (e.g. both physical and mental)</w:t>
            </w:r>
          </w:p>
          <w:p w14:paraId="3F339C21" w14:textId="77777777"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sleep and rest important for growing and keeping healthy?</w:t>
            </w:r>
          </w:p>
          <w:p w14:paraId="3F339C22" w14:textId="77777777"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edicines (including vaccinations and immunisations) help people stay healthy?</w:t>
            </w:r>
          </w:p>
          <w:p w14:paraId="3F339C23" w14:textId="77777777"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brushing your teeth and visiting the dentist important?</w:t>
            </w:r>
          </w:p>
          <w:p w14:paraId="3F339C24" w14:textId="77777777" w:rsidR="00055E00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food and drink affect dental health?</w:t>
            </w:r>
          </w:p>
          <w:p w14:paraId="3F339C25" w14:textId="77777777" w:rsidR="00F21BAE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to feel good, calm down or change your mood?</w:t>
            </w:r>
          </w:p>
          <w:p w14:paraId="3CABB53C" w14:textId="77777777" w:rsidR="00F21BAE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E3FF6">
              <w:rPr>
                <w:rFonts w:ascii="NTFPreCursive" w:hAnsi="NTFPreCursive"/>
                <w:sz w:val="20"/>
                <w:szCs w:val="20"/>
              </w:rPr>
              <w:t xml:space="preserve">When and how can you ask for help for yourself and others? </w:t>
            </w:r>
          </w:p>
          <w:p w14:paraId="3F339C26" w14:textId="04BC08D6" w:rsidR="008C0BED" w:rsidRPr="00651C76" w:rsidRDefault="008C0BED" w:rsidP="00126C25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C5E0B3" w:themeFill="accent6" w:themeFillTint="66"/>
          </w:tcPr>
          <w:p w14:paraId="3F339C27" w14:textId="77777777" w:rsidR="00651C76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How can the choices people make affect their health?</w:t>
            </w:r>
          </w:p>
          <w:p w14:paraId="3F339C28" w14:textId="77777777" w:rsidR="0037306C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What are healthy and unhealthy choices? (e.g. food, exercise and sleep)</w:t>
            </w:r>
          </w:p>
          <w:p w14:paraId="3F339C29" w14:textId="77777777" w:rsidR="0037306C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What can help people to make healthy choices and what might negatively influence them?</w:t>
            </w:r>
          </w:p>
          <w:p w14:paraId="3F339C2A" w14:textId="77777777" w:rsidR="0037306C" w:rsidRPr="00651C76" w:rsidRDefault="000E3FF6" w:rsidP="0037306C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 habit? How can a habit</w:t>
            </w:r>
            <w:r w:rsidR="0037306C" w:rsidRPr="0037306C">
              <w:rPr>
                <w:rFonts w:ascii="NTFPreCursive" w:hAnsi="NTFPreCursive"/>
                <w:sz w:val="20"/>
                <w:szCs w:val="20"/>
              </w:rPr>
              <w:t xml:space="preserve"> be maintained, changed or stopped?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3F339C2B" w14:textId="77777777" w:rsidR="00651C76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factors are important to maintain a balanced, healthy lifestyle, both physically and mentally?</w:t>
            </w:r>
          </w:p>
          <w:p w14:paraId="3F339C2C" w14:textId="77777777"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good physical health and how can you recognise early signs of physical illness?</w:t>
            </w:r>
          </w:p>
          <w:p w14:paraId="3F339C2D" w14:textId="77777777"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common illnesses be quickly and easily treated with the right care? </w:t>
            </w:r>
          </w:p>
          <w:p w14:paraId="3F339C2E" w14:textId="77777777"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4718C">
              <w:rPr>
                <w:rFonts w:ascii="NTFPreCursive" w:hAnsi="NTFPreCursive"/>
                <w:sz w:val="20"/>
                <w:szCs w:val="20"/>
              </w:rPr>
              <w:t>How can you maintain oral hygiene and dental health?</w:t>
            </w:r>
          </w:p>
          <w:p w14:paraId="3F339C2F" w14:textId="77777777" w:rsidR="0004718C" w:rsidRPr="002A1130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regular visits to the dentist important? How can different foods, drinks and substances effect dental health?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14:paraId="3F339C30" w14:textId="77777777"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sleep contribute to a healthy lifestyle? What are healthy sleep strategies?</w:t>
            </w:r>
          </w:p>
          <w:p w14:paraId="3F339C31" w14:textId="77777777"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benefits of being outdoors for physical and mental health?</w:t>
            </w:r>
          </w:p>
          <w:p w14:paraId="3F339C32" w14:textId="77777777"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manage risks to sun exposure (including skin damage and heat stroke)?</w:t>
            </w:r>
          </w:p>
          <w:p w14:paraId="3F339C33" w14:textId="77777777"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edicines contribute to health and how can allergies be managed?</w:t>
            </w:r>
          </w:p>
          <w:p w14:paraId="3F339C34" w14:textId="77777777"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 How can some diseases be prevented? (using vaccinations and immunisations)</w:t>
            </w:r>
          </w:p>
          <w:p w14:paraId="3F339C35" w14:textId="77777777"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bacteria and viruses affect health?</w:t>
            </w:r>
          </w:p>
          <w:p w14:paraId="3F339C36" w14:textId="77777777"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revent the spread of bacteria and viruses with everyday hygiene routines?</w:t>
            </w:r>
          </w:p>
          <w:p w14:paraId="3F339C37" w14:textId="77777777" w:rsidR="00A36C3B" w:rsidRPr="002A1130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keeping a clean environment a shared responsibility?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14:paraId="3F339C38" w14:textId="77777777" w:rsidR="00651C76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are both mental and physical health important and need looking after? </w:t>
            </w:r>
          </w:p>
          <w:p w14:paraId="3F339C39" w14:textId="77777777"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can be affected by mental ill-health and how can difficulties be resolved?</w:t>
            </w:r>
          </w:p>
          <w:p w14:paraId="3F339C3A" w14:textId="77777777"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negative experiences affect mental wellbeing? </w:t>
            </w:r>
          </w:p>
          <w:p w14:paraId="3F339C3B" w14:textId="77777777"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35747C">
              <w:rPr>
                <w:rFonts w:ascii="NTFPreCursive" w:hAnsi="NTFPreCursive"/>
                <w:sz w:val="20"/>
                <w:szCs w:val="20"/>
              </w:rPr>
              <w:t>How can you manage different feelings?</w:t>
            </w:r>
          </w:p>
          <w:p w14:paraId="3F339C3C" w14:textId="77777777"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situations may someone experience mixed or conflicted feelings and when might certain feelings need to be overcome?</w:t>
            </w:r>
          </w:p>
          <w:p w14:paraId="3F339C3D" w14:textId="77777777"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help and support</w:t>
            </w:r>
            <w:r w:rsidR="000E3FF6">
              <w:rPr>
                <w:rFonts w:ascii="NTFPreCursive" w:hAnsi="NTFPreCursive"/>
                <w:sz w:val="20"/>
                <w:szCs w:val="20"/>
              </w:rPr>
              <w:t>, both in and out of school</w:t>
            </w:r>
            <w:r>
              <w:rPr>
                <w:rFonts w:ascii="NTFPreCursive" w:hAnsi="NTFPreCursive"/>
                <w:sz w:val="20"/>
                <w:szCs w:val="20"/>
              </w:rPr>
              <w:t xml:space="preserve"> is available to someone who experiences feelings that are not so good?</w:t>
            </w:r>
          </w:p>
          <w:p w14:paraId="3F339C3E" w14:textId="77777777"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y is asking for help from a trusted adult important?</w:t>
            </w:r>
          </w:p>
          <w:p w14:paraId="3F339C3F" w14:textId="77777777"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changes that occur in life (including death) cause conflicting feelings?</w:t>
            </w:r>
          </w:p>
          <w:p w14:paraId="3F339C40" w14:textId="77777777" w:rsidR="0035747C" w:rsidRDefault="0035747C" w:rsidP="0035747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trategies, help and support are av</w:t>
            </w:r>
            <w:r w:rsidR="000E3FF6">
              <w:rPr>
                <w:rFonts w:ascii="NTFPreCursive" w:hAnsi="NTFPreCursive"/>
                <w:sz w:val="20"/>
                <w:szCs w:val="20"/>
              </w:rPr>
              <w:t>ailable to help with loss, grieving process</w:t>
            </w:r>
            <w:r>
              <w:rPr>
                <w:rFonts w:ascii="NTFPreCursive" w:hAnsi="NTFPreCursive"/>
                <w:sz w:val="20"/>
                <w:szCs w:val="20"/>
              </w:rPr>
              <w:t xml:space="preserve"> or aspects of change?</w:t>
            </w:r>
          </w:p>
          <w:p w14:paraId="3F339C41" w14:textId="77777777" w:rsidR="00FD180F" w:rsidRPr="002A1130" w:rsidRDefault="0035747C" w:rsidP="0035747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does balancing time online with other </w:t>
            </w:r>
            <w:r w:rsidR="00FD180F">
              <w:rPr>
                <w:rFonts w:ascii="NTFPreCursive" w:hAnsi="NTFPreCursive"/>
                <w:sz w:val="20"/>
                <w:szCs w:val="20"/>
              </w:rPr>
              <w:t>activities</w:t>
            </w:r>
            <w:r>
              <w:rPr>
                <w:rFonts w:ascii="NTFPreCursive" w:hAnsi="NTFPreCursive"/>
                <w:sz w:val="20"/>
                <w:szCs w:val="20"/>
              </w:rPr>
              <w:t xml:space="preserve"> help to ma</w:t>
            </w:r>
            <w:r w:rsidR="00FD180F">
              <w:rPr>
                <w:rFonts w:ascii="NTFPreCursive" w:hAnsi="NTFPreCursive"/>
                <w:sz w:val="20"/>
                <w:szCs w:val="20"/>
              </w:rPr>
              <w:t>in</w:t>
            </w:r>
            <w:r>
              <w:rPr>
                <w:rFonts w:ascii="NTFPreCursive" w:hAnsi="NTFPreCursive"/>
                <w:sz w:val="20"/>
                <w:szCs w:val="20"/>
              </w:rPr>
              <w:t>t</w:t>
            </w:r>
            <w:r w:rsidR="00FD180F">
              <w:rPr>
                <w:rFonts w:ascii="NTFPreCursive" w:hAnsi="NTFPreCursive"/>
                <w:sz w:val="20"/>
                <w:szCs w:val="20"/>
              </w:rPr>
              <w:t>a</w:t>
            </w:r>
            <w:r>
              <w:rPr>
                <w:rFonts w:ascii="NTFPreCursive" w:hAnsi="NTFPreCursive"/>
                <w:sz w:val="20"/>
                <w:szCs w:val="20"/>
              </w:rPr>
              <w:t>in health and wellbeing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how can you promote positive habits that encourage this</w:t>
            </w:r>
            <w:r>
              <w:rPr>
                <w:rFonts w:ascii="NTFPreCursive" w:hAnsi="NTFPreCursive"/>
                <w:sz w:val="20"/>
                <w:szCs w:val="20"/>
              </w:rPr>
              <w:t xml:space="preserve">? </w:t>
            </w:r>
          </w:p>
        </w:tc>
      </w:tr>
      <w:tr w:rsidR="00651C76" w:rsidRPr="00651C76" w14:paraId="3F339C6B" w14:textId="77777777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14:paraId="3F339C43" w14:textId="77777777"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Safe relation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3F339C44" w14:textId="77777777" w:rsid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do you ask for help when somebody’s body or feelings are hurt?</w:t>
            </w:r>
          </w:p>
          <w:p w14:paraId="3F339C45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it mean to keep something private?</w:t>
            </w:r>
          </w:p>
          <w:p w14:paraId="3F339C46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different kinds of touches make people feel different things?</w:t>
            </w:r>
          </w:p>
          <w:p w14:paraId="3F339C47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would you do if somebody made you feel uncomfortable when they touched you?</w:t>
            </w:r>
          </w:p>
          <w:p w14:paraId="3F339C48" w14:textId="77777777"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should you ask somebody if they want to be touched and how can you ask this?</w:t>
            </w:r>
          </w:p>
          <w:p w14:paraId="3F339C49" w14:textId="77777777" w:rsidR="004052D7" w:rsidRPr="00651C76" w:rsidRDefault="004052D7" w:rsidP="004052D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would you say if you didn’t want to be touched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14:paraId="3F339C4A" w14:textId="77777777" w:rsidR="00651C7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cognise hurtful behaviour?</w:t>
            </w:r>
          </w:p>
          <w:p w14:paraId="3F339C4B" w14:textId="77777777"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should you do if you see or experience hurtful behaviour (including online)? </w:t>
            </w:r>
          </w:p>
          <w:p w14:paraId="3F339C4C" w14:textId="77777777"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bullying and what different kinds of bullying are there?</w:t>
            </w:r>
          </w:p>
          <w:p w14:paraId="3F339C4D" w14:textId="77777777"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bullying make somebody feel’?</w:t>
            </w:r>
          </w:p>
          <w:p w14:paraId="3F339C4E" w14:textId="77777777"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different between happy surprises and secrete that make you feel worried? Who can help you?</w:t>
            </w:r>
          </w:p>
          <w:p w14:paraId="3F339C4F" w14:textId="77777777"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should you do if you feel pressured to do something that makes you feels uncomfortable or unsafe? </w:t>
            </w:r>
          </w:p>
          <w:p w14:paraId="3F339C50" w14:textId="77777777" w:rsidR="00AA5686" w:rsidRPr="00651C7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k for help if you feel unsafe or worried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14:paraId="3F339C51" w14:textId="77777777" w:rsidR="00651C76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information is appropriate to share with others? (including online)</w:t>
            </w:r>
          </w:p>
          <w:p w14:paraId="3F339C52" w14:textId="77777777"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privacy and personal boundaries? (including online)</w:t>
            </w:r>
          </w:p>
          <w:p w14:paraId="3F339C53" w14:textId="77777777"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How can you keep safe online? (e.g. passwords, trusted sites and adult supervision)</w:t>
            </w:r>
          </w:p>
          <w:p w14:paraId="3F339C54" w14:textId="77777777"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y is bullying and hurtful behaviour unacceptable?</w:t>
            </w:r>
          </w:p>
          <w:p w14:paraId="3F339C55" w14:textId="77777777"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the effects and consequences of bullying?</w:t>
            </w:r>
          </w:p>
          <w:p w14:paraId="3F339C56" w14:textId="77777777"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the similarities and differences between face-to-face and online bullying?</w:t>
            </w:r>
          </w:p>
          <w:p w14:paraId="3F339C57" w14:textId="77777777" w:rsidR="00A06384" w:rsidRPr="00651C76" w:rsidRDefault="00A06384" w:rsidP="0037306C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should you do if you experience bullying or hurtful behaviour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14:paraId="3F339C58" w14:textId="77777777" w:rsidR="00651C76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differentiate between playful teasing, hurtful behaviour and bullying (including online bullying)?</w:t>
            </w:r>
          </w:p>
          <w:p w14:paraId="3F339C59" w14:textId="77777777"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should you respond if you see or experience hurtful behaviour or bullying (including online)? </w:t>
            </w:r>
          </w:p>
          <w:p w14:paraId="3F339C5A" w14:textId="77777777"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‘playful dares’ and dares which put someone under pressure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how can you deal with the pressure of these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14:paraId="3F339C5B" w14:textId="77777777"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en is it right to keep or break a confidence or share a secret?</w:t>
            </w:r>
          </w:p>
          <w:p w14:paraId="3F339C5C" w14:textId="77777777"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cognise risks online such as harmful content or contact?</w:t>
            </w:r>
          </w:p>
          <w:p w14:paraId="3F339C5D" w14:textId="77777777"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people behave different online?</w:t>
            </w:r>
          </w:p>
          <w:p w14:paraId="3F339C5E" w14:textId="77777777" w:rsidR="0004718C" w:rsidRPr="002A1130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concerns or seek help if you feel uncomfortable about someone’s behaviour (including online)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14:paraId="3F339C5F" w14:textId="77777777"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physical touch is acceptable, unacceptable, wanted or unwanted in different situations? </w:t>
            </w:r>
          </w:p>
          <w:p w14:paraId="3F339C60" w14:textId="77777777"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k for, give and not give permission for physical contact?</w:t>
            </w:r>
          </w:p>
          <w:p w14:paraId="3F339C61" w14:textId="77777777" w:rsidR="00A36C3B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never someone’s fault if they have experienced unacceptable contact?</w:t>
            </w:r>
          </w:p>
          <w:p w14:paraId="3F339C62" w14:textId="77777777" w:rsidR="006C4EB3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respond and whom should you tell about unwanted or unacceptable physical contact?</w:t>
            </w:r>
          </w:p>
          <w:p w14:paraId="3F339C63" w14:textId="77777777" w:rsidR="006C4EB3" w:rsidRPr="002A1130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not keep a secret that makes you feel uncomfortable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14:paraId="3F339C64" w14:textId="77777777"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features of a healthy and unhealthy friendship?</w:t>
            </w:r>
          </w:p>
          <w:p w14:paraId="3F339C65" w14:textId="77777777"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there a shared responsibility if someone is put under pressure to do something dangerous and something goes wrong?</w:t>
            </w:r>
          </w:p>
          <w:p w14:paraId="3F339C66" w14:textId="77777777"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to pressure from friends, including online?</w:t>
            </w:r>
          </w:p>
          <w:p w14:paraId="3F339C67" w14:textId="77777777"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assess the risk of different online ‘challenges’ and ‘dares’?</w:t>
            </w:r>
          </w:p>
          <w:p w14:paraId="3F339C68" w14:textId="77777777"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cognise and respond to pressure from others to do something unsafe or something that make you feel worried or uncomfortable?</w:t>
            </w:r>
          </w:p>
          <w:p w14:paraId="3F339C69" w14:textId="77777777" w:rsidR="005939FC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and why can you get advice </w:t>
            </w:r>
            <w:r w:rsidR="005939FC">
              <w:rPr>
                <w:rFonts w:ascii="NTFPreCursive" w:hAnsi="NTFPreCursive"/>
                <w:sz w:val="20"/>
                <w:szCs w:val="20"/>
              </w:rPr>
              <w:t>and report concerns about personal safety, including online?</w:t>
            </w:r>
          </w:p>
          <w:p w14:paraId="3F339C6A" w14:textId="77777777" w:rsidR="00651C76" w:rsidRPr="002A1130" w:rsidRDefault="005939F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consent and how can you seek and give/not give permission in different situations?</w:t>
            </w:r>
            <w:r w:rsidR="00FD180F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</w:tr>
      <w:tr w:rsidR="00D700B5" w:rsidRPr="00651C76" w14:paraId="3F339C8D" w14:textId="77777777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14:paraId="3F339C6C" w14:textId="77777777" w:rsidR="00D700B5" w:rsidRPr="00651C76" w:rsidRDefault="00D700B5" w:rsidP="00D700B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 xml:space="preserve">edia literacy </w:t>
            </w:r>
            <w:r>
              <w:rPr>
                <w:rFonts w:ascii="NTFPreCursive" w:hAnsi="NTFPreCursive"/>
                <w:b/>
                <w:sz w:val="20"/>
                <w:szCs w:val="20"/>
              </w:rPr>
              <w:t>a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n</w:t>
            </w:r>
            <w:r>
              <w:rPr>
                <w:rFonts w:ascii="NTFPreCursive" w:hAnsi="NTFPreCursive"/>
                <w:b/>
                <w:sz w:val="20"/>
                <w:szCs w:val="20"/>
              </w:rPr>
              <w:t>d digit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al resilience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F339C6D" w14:textId="77777777"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nd why do people use the internet?</w:t>
            </w:r>
          </w:p>
          <w:p w14:paraId="3F339C6E" w14:textId="77777777"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using the internet and digital devices a good thing?</w:t>
            </w:r>
          </w:p>
          <w:p w14:paraId="3F339C6F" w14:textId="77777777" w:rsidR="00D700B5" w:rsidRPr="00651C76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find things out and communicate online safely?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14:paraId="3F339C70" w14:textId="77777777" w:rsidR="00D700B5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ich different ways can people access the internet? </w:t>
            </w:r>
          </w:p>
          <w:p w14:paraId="3F339C71" w14:textId="77777777" w:rsidR="00AA5686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purpose and value of the internet in everyday life?</w:t>
            </w:r>
          </w:p>
          <w:p w14:paraId="3F339C72" w14:textId="77777777" w:rsidR="00BC23D9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purposes of some content on the internet?</w:t>
            </w:r>
          </w:p>
          <w:p w14:paraId="3F339C73" w14:textId="77777777" w:rsidR="00AA5686" w:rsidRPr="00651C76" w:rsidRDefault="00BC23D9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Is the information online always true?</w:t>
            </w:r>
            <w:r w:rsidR="00AA5686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14:paraId="3F339C74" w14:textId="77777777" w:rsidR="00D700B5" w:rsidRPr="009B2DD6" w:rsidRDefault="00721634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C3271A" w:rsidRPr="009B2DD6">
              <w:rPr>
                <w:rFonts w:ascii="NTFPreCursive" w:hAnsi="NTFPreCursive"/>
                <w:sz w:val="20"/>
                <w:szCs w:val="20"/>
              </w:rPr>
              <w:t>How can the internet be used positively? (e.g. leisure, school, work etc.)</w:t>
            </w:r>
          </w:p>
          <w:p w14:paraId="3F339C75" w14:textId="77777777" w:rsidR="00C3271A" w:rsidRPr="009B2DD6" w:rsidRDefault="00C3271A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How can information </w:t>
            </w:r>
            <w:r w:rsidR="0065079B" w:rsidRPr="009B2DD6">
              <w:rPr>
                <w:rFonts w:ascii="NTFPreCursive" w:hAnsi="NTFPreCursive"/>
                <w:sz w:val="20"/>
                <w:szCs w:val="20"/>
              </w:rPr>
              <w:t xml:space="preserve">and images online be altered or adapted? </w:t>
            </w:r>
          </w:p>
          <w:p w14:paraId="3F339C76" w14:textId="77777777" w:rsidR="0065079B" w:rsidRPr="009B2DD6" w:rsidRDefault="0065079B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How can you </w:t>
            </w:r>
            <w:r w:rsidR="009B2DD6" w:rsidRPr="009B2DD6">
              <w:rPr>
                <w:rFonts w:ascii="NTFPreCursive" w:hAnsi="NTFPreCursive"/>
                <w:sz w:val="20"/>
                <w:szCs w:val="20"/>
              </w:rPr>
              <w:t>recognise if something you see online is accurate?</w:t>
            </w:r>
          </w:p>
          <w:p w14:paraId="3F339C77" w14:textId="77777777" w:rsidR="009B2DD6" w:rsidRPr="009B2DD6" w:rsidRDefault="009B2DD6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do you know whether a game or website is suitable for your age group?</w:t>
            </w:r>
          </w:p>
          <w:p w14:paraId="3F339C78" w14:textId="77777777" w:rsidR="009B2DD6" w:rsidRPr="009B2DD6" w:rsidRDefault="009B2DD6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make safe, reliable choices from search results?</w:t>
            </w:r>
          </w:p>
          <w:p w14:paraId="3F339C79" w14:textId="77777777" w:rsidR="009B2DD6" w:rsidRPr="00651C76" w:rsidRDefault="009B2DD6" w:rsidP="00A06384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report something you have seen or experienced online that concerns you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14:paraId="3F339C7A" w14:textId="77777777" w:rsidR="00D700B5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 digital footprint?</w:t>
            </w:r>
          </w:p>
          <w:p w14:paraId="3F339C7B" w14:textId="77777777"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organisations use personal information to encourage people to buy things?</w:t>
            </w:r>
          </w:p>
          <w:p w14:paraId="3F339C7C" w14:textId="77777777"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 online adverts look like?</w:t>
            </w:r>
          </w:p>
          <w:p w14:paraId="3F339C7D" w14:textId="77777777"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compare the content shared for factual and advertising purposes?</w:t>
            </w:r>
          </w:p>
          <w:p w14:paraId="3F339C7E" w14:textId="77777777"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might people choose to buy or not buy something online?</w:t>
            </w:r>
          </w:p>
          <w:p w14:paraId="3F339C7F" w14:textId="77777777" w:rsidR="0004718C" w:rsidRP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search results affect the information that people access?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14:paraId="3F339C80" w14:textId="77777777" w:rsidR="00D700B5" w:rsidRDefault="00615DA1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</w:t>
            </w:r>
            <w:r w:rsidR="006C4EB3" w:rsidRPr="006C4EB3">
              <w:rPr>
                <w:rFonts w:ascii="NTFPreCursive" w:hAnsi="NTFPreCursive"/>
                <w:sz w:val="20"/>
                <w:szCs w:val="20"/>
              </w:rPr>
              <w:t xml:space="preserve"> th</w:t>
            </w:r>
            <w:r w:rsidR="006C4EB3">
              <w:rPr>
                <w:rFonts w:ascii="NTFPreCursive" w:hAnsi="NTFPreCursive"/>
                <w:sz w:val="20"/>
                <w:szCs w:val="20"/>
              </w:rPr>
              <w:t>e differen</w:t>
            </w:r>
            <w:r w:rsidR="006C4EB3" w:rsidRPr="006C4EB3">
              <w:rPr>
                <w:rFonts w:ascii="NTFPreCursive" w:hAnsi="NTFPreCursive"/>
                <w:sz w:val="20"/>
                <w:szCs w:val="20"/>
              </w:rPr>
              <w:t>t types of media and what are their purposes?</w:t>
            </w:r>
          </w:p>
          <w:p w14:paraId="3F339C81" w14:textId="77777777"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sess if content online is based on fact, opinion or is biased?</w:t>
            </w:r>
          </w:p>
          <w:p w14:paraId="3F339C82" w14:textId="77777777"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some media and online content promote stereotypes?</w:t>
            </w:r>
          </w:p>
          <w:p w14:paraId="3F339C83" w14:textId="77777777"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sess which search resu</w:t>
            </w:r>
            <w:r w:rsidR="00615DA1">
              <w:rPr>
                <w:rFonts w:ascii="NTFPreCursive" w:hAnsi="NTFPreCursive"/>
                <w:sz w:val="20"/>
                <w:szCs w:val="20"/>
              </w:rPr>
              <w:t>lts are more reliable and h</w:t>
            </w:r>
            <w:r>
              <w:rPr>
                <w:rFonts w:ascii="NTFPreCursive" w:hAnsi="NTFPreCursive"/>
                <w:sz w:val="20"/>
                <w:szCs w:val="20"/>
              </w:rPr>
              <w:t>ow can you recognise unsafe or suspicious content online?</w:t>
            </w:r>
          </w:p>
          <w:p w14:paraId="3F339C84" w14:textId="77777777" w:rsidR="006C4EB3" w:rsidRP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B14EF6">
              <w:rPr>
                <w:rFonts w:ascii="NTFPreCursive" w:hAnsi="NTFPreCursive"/>
                <w:sz w:val="20"/>
                <w:szCs w:val="20"/>
              </w:rPr>
              <w:t>How do devices store and share information?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14:paraId="3F339C85" w14:textId="77777777" w:rsidR="00D700B5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benefits of safe internet use?</w:t>
            </w:r>
          </w:p>
          <w:p w14:paraId="3F339C86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nd why might online images be manipulated, altered or faked and how can you recognise when this has happened?</w:t>
            </w:r>
          </w:p>
          <w:p w14:paraId="3F339C87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people choose to communicate through social media and what are some of the risks and challenges of doing so?</w:t>
            </w:r>
          </w:p>
          <w:p w14:paraId="3F339C88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do social media sites have age restrictions and regulations for use? </w:t>
            </w:r>
          </w:p>
          <w:p w14:paraId="3F339C89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online content be designed to manipulate people’s emotions and encourage them to read or share things?</w:t>
            </w:r>
          </w:p>
          <w:p w14:paraId="3F339C8A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things be shared online, including rules and laws relating to this?</w:t>
            </w:r>
          </w:p>
          <w:p w14:paraId="3F339C8B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ppropriate to share online?</w:t>
            </w:r>
          </w:p>
          <w:p w14:paraId="3F339C8C" w14:textId="77777777" w:rsidR="005939FC" w:rsidRPr="006C4EB3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inappropriate online content or contact?</w:t>
            </w:r>
          </w:p>
        </w:tc>
      </w:tr>
      <w:tr w:rsidR="00651C76" w:rsidRPr="00651C76" w14:paraId="3F339CB5" w14:textId="77777777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14:paraId="3F339C8E" w14:textId="77777777"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Keeping saf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F339C8F" w14:textId="77777777" w:rsid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rules keep us safe?</w:t>
            </w:r>
          </w:p>
          <w:p w14:paraId="3F339C90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some things like games, toys, films have age restrictions on?</w:t>
            </w:r>
          </w:p>
          <w:p w14:paraId="3F339C91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to keep safe online?</w:t>
            </w:r>
          </w:p>
          <w:p w14:paraId="3F339C92" w14:textId="77777777"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can you tell if you see something online that makes you feel unhappy, worried or scared?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14:paraId="3F339C93" w14:textId="77777777" w:rsidR="00651C76" w:rsidRDefault="00BC23D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risks are there in everyday life? (e.g. road, water, rail safety and medicines) </w:t>
            </w:r>
          </w:p>
          <w:p w14:paraId="3F339C94" w14:textId="77777777" w:rsidR="00BC23D9" w:rsidRDefault="00BC23D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853322">
              <w:rPr>
                <w:rFonts w:ascii="NTFPreCursive" w:hAnsi="NTFPreCursive"/>
                <w:sz w:val="20"/>
                <w:szCs w:val="20"/>
              </w:rPr>
              <w:t xml:space="preserve">How </w:t>
            </w:r>
            <w:r w:rsidR="007630D8">
              <w:rPr>
                <w:rFonts w:ascii="NTFPreCursive" w:hAnsi="NTFPreCursive"/>
                <w:sz w:val="20"/>
                <w:szCs w:val="20"/>
              </w:rPr>
              <w:t xml:space="preserve">can you keep yourself safe in familiar and unfamiliar environments? </w:t>
            </w:r>
          </w:p>
          <w:p w14:paraId="3F339C95" w14:textId="77777777" w:rsidR="007630D8" w:rsidRDefault="007630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BD2AD8">
              <w:rPr>
                <w:rFonts w:ascii="NTFPreCursive" w:hAnsi="NTFPreCursive"/>
                <w:sz w:val="20"/>
                <w:szCs w:val="20"/>
              </w:rPr>
              <w:t>What can you do and who can you ask for help from in potentially unsafe situations?</w:t>
            </w:r>
          </w:p>
          <w:p w14:paraId="3F339C96" w14:textId="77777777" w:rsidR="00BD2AD8" w:rsidRDefault="00BD2A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safe at home? (electrical appliances, fire, medicines and household products)</w:t>
            </w:r>
          </w:p>
          <w:p w14:paraId="3F339C97" w14:textId="77777777" w:rsidR="00BD2AD8" w:rsidRDefault="00BD2A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7C42F0">
              <w:rPr>
                <w:rFonts w:ascii="NTFPreCursive" w:hAnsi="NTFPreCursive"/>
                <w:sz w:val="20"/>
                <w:szCs w:val="20"/>
              </w:rPr>
              <w:t>How can the things that people put into their body or onto their skin affect how people feel?</w:t>
            </w:r>
          </w:p>
          <w:p w14:paraId="3F339C98" w14:textId="77777777" w:rsidR="007C42F0" w:rsidRDefault="007C42F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if there is an accident and someone gets hurt?</w:t>
            </w:r>
          </w:p>
          <w:p w14:paraId="3F339C99" w14:textId="77777777" w:rsidR="00AA6659" w:rsidRPr="00651C76" w:rsidRDefault="00AA665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se job is it to keep us safe and how can we get help in an emergency?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3F339C9A" w14:textId="77777777" w:rsidR="00651C7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identify typical hazards at home and in school?</w:t>
            </w:r>
          </w:p>
          <w:p w14:paraId="3F339C9B" w14:textId="77777777"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predict, assess and manage risk in everyday situations?</w:t>
            </w:r>
          </w:p>
          <w:p w14:paraId="3F339C9C" w14:textId="77777777"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stay safe at home in particular using smoke alarms?</w:t>
            </w:r>
          </w:p>
          <w:p w14:paraId="3F339C9D" w14:textId="77777777"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Why is it important to follow safety rules from parents and other adults?</w:t>
            </w:r>
          </w:p>
          <w:p w14:paraId="3F339C9E" w14:textId="77777777"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keep yourself safe in local environments and unfamiliar places (including road, rail, water and firework safety)?</w:t>
            </w:r>
          </w:p>
          <w:p w14:paraId="3F339C9F" w14:textId="77777777" w:rsidR="009B2DD6" w:rsidRPr="00651C76" w:rsidRDefault="009B2DD6" w:rsidP="009B2DD6">
            <w:pPr>
              <w:rPr>
                <w:rFonts w:ascii="NTFPreCursive" w:hAnsi="NTFPreCursive"/>
                <w:b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C5E0B3" w:themeFill="accent6" w:themeFillTint="66"/>
          </w:tcPr>
          <w:p w14:paraId="3F339CA0" w14:textId="77777777" w:rsidR="00651C76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take medicines correctly and use household products safely?</w:t>
            </w:r>
          </w:p>
          <w:p w14:paraId="3F339CA1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meant by a ‘drug’?</w:t>
            </w:r>
          </w:p>
          <w:p w14:paraId="3F339CA2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drugs common to everyday life affect health and wellbeing?</w:t>
            </w:r>
          </w:p>
          <w:p w14:paraId="3F339CA3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effects do different drugs have (including medicines and side effects)? </w:t>
            </w:r>
          </w:p>
          <w:p w14:paraId="3F339CA4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some of the risks associated with drugs common to everyday life? </w:t>
            </w:r>
          </w:p>
          <w:p w14:paraId="3F339CA5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drugs become a habit and what effect does this have?</w:t>
            </w:r>
          </w:p>
          <w:p w14:paraId="3F339CA6" w14:textId="77777777" w:rsidR="005033B5" w:rsidRP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k for help or advice?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14:paraId="3F339CA7" w14:textId="77777777" w:rsidR="00651C7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when situations are becoming risky, unsafe or and emergency?</w:t>
            </w:r>
          </w:p>
          <w:p w14:paraId="3F339CA8" w14:textId="77777777"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occasions can you help to take responsibility for your own safety?</w:t>
            </w:r>
          </w:p>
          <w:p w14:paraId="3F339CA9" w14:textId="77777777"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is the difference between positive risk taking and dangerous behaviour? </w:t>
            </w:r>
          </w:p>
          <w:p w14:paraId="3F339CAA" w14:textId="77777777" w:rsidR="00B14EF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deal with common</w:t>
            </w:r>
            <w:r w:rsidR="00B14EF6">
              <w:rPr>
                <w:rFonts w:ascii="NTFPreCursive" w:hAnsi="NTFPreCursive"/>
                <w:sz w:val="20"/>
                <w:szCs w:val="20"/>
              </w:rPr>
              <w:t xml:space="preserve"> injuries using basic first aid techniques?</w:t>
            </w:r>
          </w:p>
          <w:p w14:paraId="3F339CAB" w14:textId="77777777"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in an emergency, including when and how to contact emergency services?</w:t>
            </w:r>
          </w:p>
          <w:p w14:paraId="3F339CAC" w14:textId="77777777" w:rsidR="00B14EF6" w:rsidRPr="006C4EB3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C5E0B3" w:themeFill="accent6" w:themeFillTint="66"/>
          </w:tcPr>
          <w:p w14:paraId="3F339CAD" w14:textId="77777777" w:rsidR="00651C7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rotect personal information online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what risks are involved with sharing this information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14:paraId="3F339CAE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images are appropriate to share and which are inappropriate?</w:t>
            </w:r>
          </w:p>
          <w:p w14:paraId="3F339CAF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images or texts be quickly shared and what is the possible impact of this?</w:t>
            </w:r>
          </w:p>
          <w:p w14:paraId="3F339CB0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hould you do if you take, share or come across and image which may upset, hurt or embarrass yourself or others?</w:t>
            </w:r>
          </w:p>
          <w:p w14:paraId="3F339CB1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the misuse of information and sharing online content?</w:t>
            </w:r>
          </w:p>
          <w:p w14:paraId="3F339CB2" w14:textId="77777777"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age rating systems for social media, TV, film, fames and online games? Why are these restrictions important a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nd how can they help you make </w:t>
            </w:r>
            <w:r>
              <w:rPr>
                <w:rFonts w:ascii="NTFPreCursive" w:hAnsi="NTFPreCursive"/>
                <w:sz w:val="20"/>
                <w:szCs w:val="20"/>
              </w:rPr>
              <w:t>safe decisions about what to watch/play?</w:t>
            </w:r>
          </w:p>
          <w:p w14:paraId="3F339CB3" w14:textId="77777777" w:rsidR="009A636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risks and effects of taking different drugs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(legal and illegal) and why do people chose to use or not use them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  <w:p w14:paraId="3F339CB4" w14:textId="77777777" w:rsidR="009A6366" w:rsidRPr="006C4EB3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ich organisations can help and support people concerning drug use?</w:t>
            </w:r>
          </w:p>
        </w:tc>
      </w:tr>
      <w:tr w:rsidR="00651C76" w:rsidRPr="00651C76" w14:paraId="3F339CDE" w14:textId="77777777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14:paraId="3F339CB6" w14:textId="77777777" w:rsidR="00651C76" w:rsidRPr="00651C76" w:rsidRDefault="00685CAE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Fam</w:t>
            </w:r>
            <w:r w:rsidR="00651C76" w:rsidRPr="00651C76">
              <w:rPr>
                <w:rFonts w:ascii="NTFPreCursive" w:hAnsi="NTFPreCursive"/>
                <w:b/>
                <w:sz w:val="20"/>
                <w:szCs w:val="20"/>
              </w:rPr>
              <w:t>ilies and friend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3F339CB7" w14:textId="77777777" w:rsidR="00651C76" w:rsidRPr="009F3982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 w:rsidRPr="009F3982">
              <w:rPr>
                <w:rFonts w:ascii="NTFPreCursive" w:hAnsi="NTFPreCursive"/>
                <w:sz w:val="20"/>
                <w:szCs w:val="20"/>
              </w:rPr>
              <w:t>- Who are the people who care for you?</w:t>
            </w:r>
          </w:p>
          <w:p w14:paraId="3F339CB8" w14:textId="77777777" w:rsidR="00685CAE" w:rsidRPr="009F3982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 w:rsidRPr="009F3982">
              <w:rPr>
                <w:rFonts w:ascii="NTFPreCursive" w:hAnsi="NTFPreCursive"/>
                <w:sz w:val="20"/>
                <w:szCs w:val="20"/>
              </w:rPr>
              <w:t>- What important roles do people have in your life and how do these people care for you?</w:t>
            </w:r>
          </w:p>
          <w:p w14:paraId="3F339CB9" w14:textId="77777777" w:rsidR="00685CAE" w:rsidRPr="009F3982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 w:rsidRPr="009F3982">
              <w:rPr>
                <w:rFonts w:ascii="NTFPreCursive" w:hAnsi="NTFPreCursive"/>
                <w:sz w:val="20"/>
                <w:szCs w:val="20"/>
              </w:rPr>
              <w:t>- What does being part of a family mean?</w:t>
            </w:r>
          </w:p>
          <w:p w14:paraId="3F339CBA" w14:textId="77777777" w:rsidR="00685CAE" w:rsidRPr="009F3982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 w:rsidRPr="009F3982">
              <w:rPr>
                <w:rFonts w:ascii="NTFPreCursive" w:hAnsi="NTFPreCursive"/>
                <w:sz w:val="20"/>
                <w:szCs w:val="20"/>
              </w:rPr>
              <w:t xml:space="preserve">- Are all families the same? </w:t>
            </w:r>
          </w:p>
          <w:p w14:paraId="3F339CBB" w14:textId="77777777"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 w:rsidRPr="009F3982">
              <w:rPr>
                <w:rFonts w:ascii="NTFPreCursive" w:hAnsi="NTFPreCursive"/>
                <w:sz w:val="20"/>
                <w:szCs w:val="20"/>
              </w:rPr>
              <w:t>- How can you tell someone about something you are worried about and why is it important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14:paraId="3F339CBC" w14:textId="77777777" w:rsid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how to be a good friend?</w:t>
            </w:r>
          </w:p>
          <w:p w14:paraId="3F339CBD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ople meet people and make new friends?</w:t>
            </w:r>
          </w:p>
          <w:p w14:paraId="3F339CBE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lay positively with your friends?</w:t>
            </w:r>
          </w:p>
          <w:p w14:paraId="3F339CBF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cause arguments between friends?</w:t>
            </w:r>
          </w:p>
          <w:p w14:paraId="3F339CC0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arguments between friends be resolved?</w:t>
            </w:r>
          </w:p>
          <w:p w14:paraId="3F339CC1" w14:textId="77777777" w:rsidR="00894E65" w:rsidRP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if you or somebody else is feeling lonely or unhappy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14:paraId="3F339CC2" w14:textId="77777777"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families different? (e.g. single parents, same-sex parents, step-parents, blended families, foster and adoptive parents)</w:t>
            </w:r>
          </w:p>
          <w:p w14:paraId="3F339CC3" w14:textId="77777777"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a family provide support, stability and love?</w:t>
            </w:r>
          </w:p>
          <w:p w14:paraId="3F339CC4" w14:textId="77777777"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the positive aspects of being part of a family? </w:t>
            </w:r>
          </w:p>
          <w:p w14:paraId="3F339CC5" w14:textId="77777777"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ople care for each other?</w:t>
            </w:r>
          </w:p>
          <w:p w14:paraId="3F339CC6" w14:textId="77777777"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072B9">
              <w:rPr>
                <w:rFonts w:ascii="NTFPreCursive" w:hAnsi="NTFPreCursive"/>
                <w:sz w:val="20"/>
                <w:szCs w:val="20"/>
              </w:rPr>
              <w:t>How can you identify if/when something might make someone upset?</w:t>
            </w:r>
          </w:p>
          <w:p w14:paraId="3F339CC7" w14:textId="77777777" w:rsidR="000072B9" w:rsidRPr="009B2DD6" w:rsidRDefault="000072B9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if a family relationship makes you feel unhappy or unsafe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14:paraId="3F339CC8" w14:textId="77777777" w:rsidR="00651C76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features of positive and healthy friendships (including mutual respect, trust and sharing interests)?</w:t>
            </w:r>
          </w:p>
          <w:p w14:paraId="3F339CC9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build positive friendships?</w:t>
            </w:r>
          </w:p>
          <w:p w14:paraId="3F339CCA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seek support with relationships if you feel lonely or excluded?</w:t>
            </w:r>
          </w:p>
          <w:p w14:paraId="3F339CCB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communicate respectfully with friends when using digital devices? </w:t>
            </w:r>
          </w:p>
          <w:p w14:paraId="3F339CCC" w14:textId="77777777"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F848B6">
              <w:rPr>
                <w:rFonts w:ascii="NTFPreCursive" w:hAnsi="NTFPreCursive"/>
                <w:sz w:val="20"/>
                <w:szCs w:val="20"/>
              </w:rPr>
              <w:t>How can knowing someone online differ to knowing someone face-to-face and what risks are involved?</w:t>
            </w:r>
          </w:p>
          <w:p w14:paraId="3F339CCD" w14:textId="77777777" w:rsidR="00F848B6" w:rsidRPr="005033B5" w:rsidRDefault="00F848B6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hould you do if you are worried about any contact online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14:paraId="3F339CCE" w14:textId="77777777" w:rsidR="00651C7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akes a healthy friendship and how can you make people feel included?</w:t>
            </w:r>
          </w:p>
          <w:p w14:paraId="3F339CCF" w14:textId="77777777"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er influence and the need for peer approval affect how people feel or behave?</w:t>
            </w:r>
          </w:p>
          <w:p w14:paraId="3F339CD0" w14:textId="77777777"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 </w:t>
            </w:r>
            <w:r w:rsidR="00366A9B">
              <w:rPr>
                <w:rFonts w:ascii="NTFPreCursive" w:hAnsi="NTFPreCursive"/>
                <w:sz w:val="20"/>
                <w:szCs w:val="20"/>
              </w:rPr>
              <w:t>What strategies can be used to manage peer influence and peer approval?</w:t>
            </w:r>
          </w:p>
          <w:p w14:paraId="3F339CD1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Is it common for friendships to experience challenges?</w:t>
            </w:r>
          </w:p>
          <w:p w14:paraId="3F339CD2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ositively resolve disputes and reconcile differences in friendships?</w:t>
            </w:r>
          </w:p>
          <w:p w14:paraId="3F339CD3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friendships change over time and what are the benefits of having new and different types of friends?</w:t>
            </w:r>
          </w:p>
          <w:p w14:paraId="3F339CD4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you know if a friendship is making you feel unsafe, worries or uncomfortable?</w:t>
            </w:r>
          </w:p>
          <w:p w14:paraId="3F339CD5" w14:textId="77777777" w:rsidR="00366A9B" w:rsidRPr="006C4EB3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en and how should you seek support in relation to friendships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14:paraId="3F339CD6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being attracted to someone mean and what kinds of different loving relationships are there?</w:t>
            </w:r>
          </w:p>
          <w:p w14:paraId="3F339CD7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Does gender, ethnicity or faith influence who you can love?</w:t>
            </w:r>
          </w:p>
          <w:p w14:paraId="3F339CD8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gender identity and sexual orientation?</w:t>
            </w:r>
          </w:p>
          <w:p w14:paraId="3F339CD9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the qualities of healthy relationships help people to flourish?</w:t>
            </w:r>
          </w:p>
          <w:p w14:paraId="3F339CDA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couple show their love and commitment to one another?</w:t>
            </w:r>
          </w:p>
          <w:p w14:paraId="3F339CDB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marriage and civil partnership mean?</w:t>
            </w:r>
          </w:p>
          <w:p w14:paraId="3F339CDC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people be forced into marriage?</w:t>
            </w:r>
          </w:p>
          <w:p w14:paraId="3F339CDD" w14:textId="77777777" w:rsidR="009A6366" w:rsidRPr="006C4EB3" w:rsidRDefault="009A6366" w:rsidP="00615DA1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D700B5" w:rsidRPr="00651C76" w14:paraId="3F339D03" w14:textId="77777777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14:paraId="3F339CDF" w14:textId="77777777" w:rsidR="00D700B5" w:rsidRPr="00651C76" w:rsidRDefault="00D700B5" w:rsidP="00D700B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Money and work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F339CE0" w14:textId="77777777"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people have different strengths?</w:t>
            </w:r>
          </w:p>
          <w:p w14:paraId="3F339CE1" w14:textId="77777777"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people’s strengths and interests suited to different jobs?</w:t>
            </w:r>
          </w:p>
          <w:p w14:paraId="3F339CE2" w14:textId="77777777"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se job is it to help in the community?</w:t>
            </w:r>
          </w:p>
          <w:p w14:paraId="3F339CE3" w14:textId="77777777" w:rsidR="00D700B5" w:rsidRPr="00651C76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different jobs people have and the work they do?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14:paraId="3F339CE4" w14:textId="77777777" w:rsidR="00D700B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money look like?</w:t>
            </w:r>
          </w:p>
          <w:p w14:paraId="3F339CE5" w14:textId="77777777"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oney be kept and looked after?</w:t>
            </w:r>
          </w:p>
          <w:p w14:paraId="3F339CE6" w14:textId="77777777"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get, keep and spend money? </w:t>
            </w:r>
          </w:p>
          <w:p w14:paraId="3F339CE7" w14:textId="77777777"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people paid money?</w:t>
            </w:r>
          </w:p>
          <w:p w14:paraId="3F339CE8" w14:textId="77777777"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a need and want?</w:t>
            </w:r>
          </w:p>
          <w:p w14:paraId="3F339CE9" w14:textId="77777777" w:rsidR="00894E65" w:rsidRPr="00651C76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spend their money?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14:paraId="3F339CEA" w14:textId="77777777" w:rsidR="00D700B5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jobs may people have from different sectors?</w:t>
            </w:r>
          </w:p>
          <w:p w14:paraId="3F339CEB" w14:textId="77777777"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people have more than one job?</w:t>
            </w:r>
          </w:p>
          <w:p w14:paraId="3F339CEC" w14:textId="77777777"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ommon myths and gender stereotypes are associated with different work?</w:t>
            </w:r>
          </w:p>
          <w:p w14:paraId="3F339CED" w14:textId="77777777"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stereotypes be challenged through role models in different fields of work?</w:t>
            </w:r>
          </w:p>
          <w:p w14:paraId="3F339CEE" w14:textId="77777777"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skills needed to have a job?</w:t>
            </w:r>
          </w:p>
          <w:p w14:paraId="3F339CEF" w14:textId="77777777"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your interests, skills and achievements link to possible future jobs?</w:t>
            </w:r>
          </w:p>
          <w:p w14:paraId="3F339CF0" w14:textId="77777777" w:rsidR="000072B9" w:rsidRP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set goals to achieve this year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14:paraId="3F339CF1" w14:textId="77777777" w:rsidR="00D700B5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make spending decisions based on their budget, values and needs?</w:t>
            </w:r>
          </w:p>
          <w:p w14:paraId="3F339CF2" w14:textId="77777777"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track of money and why is it important to know how much is being spent?</w:t>
            </w:r>
          </w:p>
          <w:p w14:paraId="3F339CF3" w14:textId="77777777"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the different ways to pay for things? </w:t>
            </w:r>
          </w:p>
          <w:p w14:paraId="3F339CF4" w14:textId="77777777"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the way people spend money have positive or negative effects on others?</w:t>
            </w:r>
          </w:p>
          <w:p w14:paraId="3F339CF5" w14:textId="77777777" w:rsidR="00F848B6" w:rsidRP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DD6EE" w:themeFill="accent5" w:themeFillTint="66"/>
          </w:tcPr>
          <w:p w14:paraId="3F339CF6" w14:textId="77777777" w:rsidR="00D700B5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jobs might you like to do the future and why is ambition important to achieving this career?</w:t>
            </w:r>
          </w:p>
          <w:p w14:paraId="3F339CF7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or why might someone choose a certain career?</w:t>
            </w:r>
          </w:p>
          <w:p w14:paraId="3F339CF8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ight influence people’s decisions about a job or career?</w:t>
            </w:r>
          </w:p>
          <w:p w14:paraId="3F339CF9" w14:textId="77777777"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diversity and inclusion important to promote people’s career opportunities?</w:t>
            </w:r>
          </w:p>
          <w:p w14:paraId="3F339CFA" w14:textId="77777777" w:rsidR="00366A9B" w:rsidRDefault="00366A9B" w:rsidP="00366A9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stereotyping in the workplace, its impact and how to challenge it?</w:t>
            </w:r>
          </w:p>
          <w:p w14:paraId="3F339CFB" w14:textId="77777777" w:rsidR="00366A9B" w:rsidRPr="006C4EB3" w:rsidRDefault="00366A9B" w:rsidP="00366A9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ich different routes can people take into work (e.g. college, apprenticeships, university, training etc.)? 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14:paraId="3F339CFC" w14:textId="77777777" w:rsidR="00D700B5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role does money play in people’s lives, attitudes and decisions towards it? </w:t>
            </w:r>
          </w:p>
          <w:p w14:paraId="3F339CFD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‘value for money’ mean and how can you judge if something is value for money?</w:t>
            </w:r>
          </w:p>
          <w:p w14:paraId="3F339CFE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companies encourage customers to buy things and why is it important to be a critical consumer?</w:t>
            </w:r>
          </w:p>
          <w:p w14:paraId="3F339CFF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having or not having money impact on a person’s emotions, health and wellbeing?</w:t>
            </w:r>
          </w:p>
          <w:p w14:paraId="3F339D00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common risks associated with money. Including fraud, debt and gambling?</w:t>
            </w:r>
          </w:p>
          <w:p w14:paraId="3F339D01" w14:textId="77777777"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oney be gained or lost and how can this put people at financial risk?</w:t>
            </w:r>
          </w:p>
          <w:p w14:paraId="3F339D02" w14:textId="77777777" w:rsidR="009A6366" w:rsidRPr="006C4EB3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651C76" w:rsidRPr="00651C76" w14:paraId="3F339D2F" w14:textId="77777777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14:paraId="3F339D04" w14:textId="77777777" w:rsidR="00651C76" w:rsidRPr="00651C76" w:rsidRDefault="00685CAE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G</w:t>
            </w:r>
            <w:r w:rsidR="00651C76" w:rsidRPr="00651C76">
              <w:rPr>
                <w:rFonts w:ascii="NTFPreCursive" w:hAnsi="NTFPreCursive"/>
                <w:b/>
                <w:sz w:val="20"/>
                <w:szCs w:val="20"/>
              </w:rPr>
              <w:t>rowing and chang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F339D05" w14:textId="77777777" w:rsid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makes you special? </w:t>
            </w:r>
          </w:p>
          <w:p w14:paraId="3F339D06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when things get difficult or they go wrong?</w:t>
            </w:r>
          </w:p>
          <w:p w14:paraId="3F339D07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you the same and different to other people?</w:t>
            </w:r>
          </w:p>
          <w:p w14:paraId="3F339D08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different feelings that you have?</w:t>
            </w:r>
          </w:p>
          <w:p w14:paraId="3F339D09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you know you are feeling a particular way?</w:t>
            </w:r>
          </w:p>
          <w:p w14:paraId="3F339D0A" w14:textId="77777777"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feelings affect how people act?</w:t>
            </w:r>
          </w:p>
          <w:p w14:paraId="3F339D0B" w14:textId="77777777"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C5E0B3" w:themeFill="accent6" w:themeFillTint="66"/>
          </w:tcPr>
          <w:p w14:paraId="3F339D0C" w14:textId="77777777" w:rsid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‘human life cycle’ mean?</w:t>
            </w:r>
          </w:p>
          <w:p w14:paraId="3F339D0D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happens to our needs and bodies as we grow up?</w:t>
            </w:r>
          </w:p>
          <w:p w14:paraId="3F339D0E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Can you identify the main parts of the body? </w:t>
            </w:r>
          </w:p>
          <w:p w14:paraId="3F339D0F" w14:textId="77777777"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opportunities and responsibilities can people have as they grow up?</w:t>
            </w:r>
          </w:p>
          <w:p w14:paraId="3F339D10" w14:textId="77777777" w:rsidR="00894E65" w:rsidRP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goals do you have for next year?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3F339D11" w14:textId="77777777" w:rsidR="00651C76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2A1130">
              <w:rPr>
                <w:rFonts w:ascii="NTFPreCursive" w:hAnsi="NTFPreCursive"/>
                <w:sz w:val="20"/>
                <w:szCs w:val="20"/>
              </w:rPr>
              <w:t>Why are individuals described and unique and how do they make valued contributions?</w:t>
            </w:r>
          </w:p>
          <w:p w14:paraId="3F339D12" w14:textId="77777777"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strengths and interests form part of a person’s identity?</w:t>
            </w:r>
          </w:p>
          <w:p w14:paraId="3F339D13" w14:textId="77777777"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your own personal strengths and interests?</w:t>
            </w:r>
          </w:p>
          <w:p w14:paraId="3F339D14" w14:textId="77777777"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common challenges to self-worth?</w:t>
            </w:r>
          </w:p>
          <w:p w14:paraId="3F339D15" w14:textId="77777777" w:rsidR="002A1130" w:rsidRPr="000072B9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manage and reframe setbacks? 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3F339D16" w14:textId="77777777" w:rsidR="00F848B6" w:rsidRPr="008B582A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 xml:space="preserve">- Why is personal hygiene important </w:t>
            </w:r>
            <w:r w:rsidR="008B582A">
              <w:rPr>
                <w:rFonts w:ascii="NTFPreCursive" w:hAnsi="NTFPreCursive"/>
                <w:sz w:val="20"/>
                <w:szCs w:val="20"/>
              </w:rPr>
              <w:t>as children grow and develop?</w:t>
            </w:r>
          </w:p>
          <w:p w14:paraId="3F339D17" w14:textId="77777777"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A36C3B" w:rsidRPr="008B582A">
              <w:rPr>
                <w:rFonts w:ascii="NTFPreCursive" w:hAnsi="NTFPreCursive"/>
                <w:sz w:val="20"/>
                <w:szCs w:val="20"/>
              </w:rPr>
              <w:t>How can you get information, help and advice about puberty?</w:t>
            </w:r>
          </w:p>
          <w:p w14:paraId="3F339D18" w14:textId="77777777"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at is personal identify and what contributes to it?</w:t>
            </w:r>
          </w:p>
          <w:p w14:paraId="3F339D19" w14:textId="77777777"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recognise, respect and express your individuality and personal qualities? </w:t>
            </w:r>
          </w:p>
          <w:p w14:paraId="3F339D1A" w14:textId="77777777"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mprove emotional wellbeing?</w:t>
            </w:r>
          </w:p>
          <w:p w14:paraId="3F339D1B" w14:textId="77777777"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is the link between participating in interests, hobbies and community groups and mental wellbeing? </w:t>
            </w:r>
          </w:p>
          <w:p w14:paraId="3F339D1C" w14:textId="77777777" w:rsidR="008B582A" w:rsidRPr="00F848B6" w:rsidRDefault="008B582A" w:rsidP="00F848B6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C5E0B3" w:themeFill="accent6" w:themeFillTint="66"/>
          </w:tcPr>
          <w:p w14:paraId="3F339D1D" w14:textId="77777777"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</w:t>
            </w:r>
            <w:r w:rsidRPr="008B582A">
              <w:rPr>
                <w:rFonts w:ascii="NTFPreCursive" w:hAnsi="NTFPreCursive"/>
                <w:sz w:val="20"/>
                <w:szCs w:val="20"/>
              </w:rPr>
              <w:t>How can you identify external genitalia and reproductive organs?</w:t>
            </w:r>
          </w:p>
          <w:p w14:paraId="3F339D1E" w14:textId="77777777"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at the physical and emotional changes that happen during puberty?</w:t>
            </w:r>
          </w:p>
          <w:p w14:paraId="3F339D1F" w14:textId="77777777"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at is the menstrual cycle, menstrual wellbeing, erections and wet dreams?</w:t>
            </w:r>
          </w:p>
          <w:p w14:paraId="3F339D20" w14:textId="77777777"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How can the changes experienced during puberty be managed?</w:t>
            </w:r>
          </w:p>
          <w:p w14:paraId="3F339D21" w14:textId="77777777"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y is personal hygiene important during puberty?</w:t>
            </w:r>
          </w:p>
          <w:p w14:paraId="3F339D22" w14:textId="77777777"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How can you get information, help and advice about puberty?</w:t>
            </w:r>
          </w:p>
          <w:p w14:paraId="3F339D23" w14:textId="77777777"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some people’s gender identity not correspond with their biological sex?</w:t>
            </w:r>
          </w:p>
          <w:p w14:paraId="3F339D24" w14:textId="77777777"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</w:p>
          <w:p w14:paraId="3F339D25" w14:textId="77777777" w:rsidR="008B582A" w:rsidRPr="006C4EB3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C5E0B3" w:themeFill="accent6" w:themeFillTint="66"/>
          </w:tcPr>
          <w:p w14:paraId="3F339D26" w14:textId="77777777" w:rsidR="00651C7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some of the changes associated with growing up?</w:t>
            </w:r>
          </w:p>
          <w:p w14:paraId="3F339D27" w14:textId="77777777"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ight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 being more independent</w:t>
            </w:r>
            <w:r>
              <w:rPr>
                <w:rFonts w:ascii="NTFPreCursive" w:hAnsi="NTFPreCursive"/>
                <w:sz w:val="20"/>
                <w:szCs w:val="20"/>
              </w:rPr>
              <w:t xml:space="preserve"> be like and how might it feel?</w:t>
            </w:r>
          </w:p>
          <w:p w14:paraId="3F339D28" w14:textId="77777777" w:rsidR="009A6366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moving to secondary school affect your feelings?</w:t>
            </w:r>
          </w:p>
          <w:p w14:paraId="3F339D29" w14:textId="77777777"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relationships change as you grow up and move to secondary school?</w:t>
            </w:r>
          </w:p>
          <w:p w14:paraId="3F339D2A" w14:textId="77777777"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help to manage change and transition?</w:t>
            </w:r>
          </w:p>
          <w:p w14:paraId="3F339D2B" w14:textId="77777777"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links between love, committed relationships and conception?</w:t>
            </w:r>
          </w:p>
          <w:p w14:paraId="3F339D2C" w14:textId="77777777" w:rsidR="008B582A" w:rsidRDefault="008B582A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at is the process of reproduction in humans and other mammals?</w:t>
            </w:r>
          </w:p>
          <w:p w14:paraId="3F339D2D" w14:textId="77777777" w:rsidR="008B582A" w:rsidRDefault="008B582A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How do human beings demonstrate consent in intimacy?</w:t>
            </w:r>
          </w:p>
          <w:p w14:paraId="3F339D2E" w14:textId="77777777" w:rsidR="00F52EDC" w:rsidRPr="006C4EB3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</w:tbl>
    <w:p w14:paraId="3F339D30" w14:textId="77777777"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14:paraId="3F339D31" w14:textId="77777777"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14:paraId="3F339D32" w14:textId="77777777"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14:paraId="3F339D33" w14:textId="77777777"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14:paraId="3F339D34" w14:textId="77777777"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14:paraId="3F339D35" w14:textId="77777777" w:rsidR="00933A8E" w:rsidRPr="00651C76" w:rsidRDefault="00933A8E" w:rsidP="00BD695F">
      <w:pPr>
        <w:rPr>
          <w:rFonts w:ascii="NTFPreCursive" w:hAnsi="NTFPreCursive"/>
          <w:sz w:val="20"/>
          <w:szCs w:val="20"/>
        </w:rPr>
      </w:pPr>
    </w:p>
    <w:p w14:paraId="3F339D36" w14:textId="77777777" w:rsidR="00E2375D" w:rsidRPr="00651C76" w:rsidRDefault="00E2375D" w:rsidP="00BD695F">
      <w:pPr>
        <w:rPr>
          <w:rFonts w:ascii="NTFPreCursive" w:hAnsi="NTFPreCursive"/>
          <w:sz w:val="20"/>
          <w:szCs w:val="20"/>
        </w:rPr>
      </w:pPr>
    </w:p>
    <w:sectPr w:rsidR="00E2375D" w:rsidRPr="00651C76" w:rsidSect="00651C76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DC28" w14:textId="77777777" w:rsidR="004D251E" w:rsidRDefault="004D251E" w:rsidP="00651C76">
      <w:r>
        <w:separator/>
      </w:r>
    </w:p>
  </w:endnote>
  <w:endnote w:type="continuationSeparator" w:id="0">
    <w:p w14:paraId="1ED0FDAD" w14:textId="77777777" w:rsidR="004D251E" w:rsidRDefault="004D251E" w:rsidP="00651C76">
      <w:r>
        <w:continuationSeparator/>
      </w:r>
    </w:p>
  </w:endnote>
  <w:endnote w:type="continuationNotice" w:id="1">
    <w:p w14:paraId="76112C2E" w14:textId="77777777" w:rsidR="004D251E" w:rsidRDefault="004D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">
    <w:altName w:val="Calibri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58E" w14:textId="77777777" w:rsidR="004D251E" w:rsidRDefault="004D251E" w:rsidP="00651C76">
      <w:r>
        <w:separator/>
      </w:r>
    </w:p>
  </w:footnote>
  <w:footnote w:type="continuationSeparator" w:id="0">
    <w:p w14:paraId="1A534EA1" w14:textId="77777777" w:rsidR="004D251E" w:rsidRDefault="004D251E" w:rsidP="00651C76">
      <w:r>
        <w:continuationSeparator/>
      </w:r>
    </w:p>
  </w:footnote>
  <w:footnote w:type="continuationNotice" w:id="1">
    <w:p w14:paraId="4F07C1B3" w14:textId="77777777" w:rsidR="004D251E" w:rsidRDefault="004D2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894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8E"/>
    <w:rsid w:val="000007A3"/>
    <w:rsid w:val="000072B9"/>
    <w:rsid w:val="0004718C"/>
    <w:rsid w:val="00055E00"/>
    <w:rsid w:val="00074FE6"/>
    <w:rsid w:val="000B3F0C"/>
    <w:rsid w:val="000E3FF6"/>
    <w:rsid w:val="000F577F"/>
    <w:rsid w:val="000F638D"/>
    <w:rsid w:val="00107D99"/>
    <w:rsid w:val="0012365C"/>
    <w:rsid w:val="00126C25"/>
    <w:rsid w:val="00134AAE"/>
    <w:rsid w:val="001568AA"/>
    <w:rsid w:val="001600B9"/>
    <w:rsid w:val="001A115B"/>
    <w:rsid w:val="001A458A"/>
    <w:rsid w:val="001D5ED2"/>
    <w:rsid w:val="00252C0B"/>
    <w:rsid w:val="00263CFA"/>
    <w:rsid w:val="00263D40"/>
    <w:rsid w:val="00275736"/>
    <w:rsid w:val="0028280F"/>
    <w:rsid w:val="002A1130"/>
    <w:rsid w:val="002B0BD7"/>
    <w:rsid w:val="002D0C5C"/>
    <w:rsid w:val="00323DFF"/>
    <w:rsid w:val="00340F32"/>
    <w:rsid w:val="00341667"/>
    <w:rsid w:val="0035747C"/>
    <w:rsid w:val="00366A9B"/>
    <w:rsid w:val="003708A5"/>
    <w:rsid w:val="0037306C"/>
    <w:rsid w:val="00383F85"/>
    <w:rsid w:val="00387DCE"/>
    <w:rsid w:val="0039278C"/>
    <w:rsid w:val="003B2282"/>
    <w:rsid w:val="003B5895"/>
    <w:rsid w:val="00400E3F"/>
    <w:rsid w:val="004052D7"/>
    <w:rsid w:val="004112E8"/>
    <w:rsid w:val="004209A6"/>
    <w:rsid w:val="004328F5"/>
    <w:rsid w:val="0043650E"/>
    <w:rsid w:val="0044493E"/>
    <w:rsid w:val="00453787"/>
    <w:rsid w:val="00463AE5"/>
    <w:rsid w:val="00490762"/>
    <w:rsid w:val="00493AC6"/>
    <w:rsid w:val="004D251E"/>
    <w:rsid w:val="00502F9B"/>
    <w:rsid w:val="005033B5"/>
    <w:rsid w:val="00524660"/>
    <w:rsid w:val="00530C1C"/>
    <w:rsid w:val="005939FC"/>
    <w:rsid w:val="005D2054"/>
    <w:rsid w:val="005F09CF"/>
    <w:rsid w:val="00612CE3"/>
    <w:rsid w:val="00615DA1"/>
    <w:rsid w:val="0062749B"/>
    <w:rsid w:val="00636F7E"/>
    <w:rsid w:val="00647210"/>
    <w:rsid w:val="0065079B"/>
    <w:rsid w:val="00651C76"/>
    <w:rsid w:val="00663193"/>
    <w:rsid w:val="00685CAE"/>
    <w:rsid w:val="006A7582"/>
    <w:rsid w:val="006B454E"/>
    <w:rsid w:val="006C4EB3"/>
    <w:rsid w:val="006C53C0"/>
    <w:rsid w:val="006F7BB4"/>
    <w:rsid w:val="00711C73"/>
    <w:rsid w:val="00721634"/>
    <w:rsid w:val="00727B02"/>
    <w:rsid w:val="00730ED6"/>
    <w:rsid w:val="00733139"/>
    <w:rsid w:val="007630D8"/>
    <w:rsid w:val="00767801"/>
    <w:rsid w:val="00767ECE"/>
    <w:rsid w:val="00770A7B"/>
    <w:rsid w:val="007C42F0"/>
    <w:rsid w:val="007C6F2C"/>
    <w:rsid w:val="007F5735"/>
    <w:rsid w:val="007F6980"/>
    <w:rsid w:val="008032FD"/>
    <w:rsid w:val="00832D6A"/>
    <w:rsid w:val="0084657F"/>
    <w:rsid w:val="00853322"/>
    <w:rsid w:val="00880C44"/>
    <w:rsid w:val="008901BF"/>
    <w:rsid w:val="00893F33"/>
    <w:rsid w:val="00894CFB"/>
    <w:rsid w:val="00894E65"/>
    <w:rsid w:val="008A743F"/>
    <w:rsid w:val="008B326D"/>
    <w:rsid w:val="008B582A"/>
    <w:rsid w:val="008C0BED"/>
    <w:rsid w:val="008C3C2A"/>
    <w:rsid w:val="008D22B8"/>
    <w:rsid w:val="008E0DFD"/>
    <w:rsid w:val="008F400F"/>
    <w:rsid w:val="009027C0"/>
    <w:rsid w:val="00933A8E"/>
    <w:rsid w:val="00951E6B"/>
    <w:rsid w:val="009A6366"/>
    <w:rsid w:val="009B2DD6"/>
    <w:rsid w:val="009C1656"/>
    <w:rsid w:val="009E3B75"/>
    <w:rsid w:val="009E6168"/>
    <w:rsid w:val="009F3982"/>
    <w:rsid w:val="00A0095F"/>
    <w:rsid w:val="00A06384"/>
    <w:rsid w:val="00A12B5A"/>
    <w:rsid w:val="00A35947"/>
    <w:rsid w:val="00A36C3B"/>
    <w:rsid w:val="00A76652"/>
    <w:rsid w:val="00A82C76"/>
    <w:rsid w:val="00AA5686"/>
    <w:rsid w:val="00AA6659"/>
    <w:rsid w:val="00AB157C"/>
    <w:rsid w:val="00AB7D81"/>
    <w:rsid w:val="00AD37C0"/>
    <w:rsid w:val="00B1242B"/>
    <w:rsid w:val="00B13F86"/>
    <w:rsid w:val="00B14EF6"/>
    <w:rsid w:val="00B60468"/>
    <w:rsid w:val="00B6148F"/>
    <w:rsid w:val="00B74FBD"/>
    <w:rsid w:val="00BB00C6"/>
    <w:rsid w:val="00BB7C38"/>
    <w:rsid w:val="00BC23D9"/>
    <w:rsid w:val="00BD246F"/>
    <w:rsid w:val="00BD2AD8"/>
    <w:rsid w:val="00BD695F"/>
    <w:rsid w:val="00BE2B73"/>
    <w:rsid w:val="00BE781F"/>
    <w:rsid w:val="00BE795B"/>
    <w:rsid w:val="00BF0CC0"/>
    <w:rsid w:val="00BF6F5C"/>
    <w:rsid w:val="00C275F1"/>
    <w:rsid w:val="00C3271A"/>
    <w:rsid w:val="00C42C45"/>
    <w:rsid w:val="00C60EE3"/>
    <w:rsid w:val="00C84C96"/>
    <w:rsid w:val="00CA4B33"/>
    <w:rsid w:val="00CA7637"/>
    <w:rsid w:val="00CB0DF6"/>
    <w:rsid w:val="00CD78FF"/>
    <w:rsid w:val="00CF4662"/>
    <w:rsid w:val="00D203CB"/>
    <w:rsid w:val="00D356B7"/>
    <w:rsid w:val="00D700B5"/>
    <w:rsid w:val="00D96AE0"/>
    <w:rsid w:val="00DA7060"/>
    <w:rsid w:val="00E035B9"/>
    <w:rsid w:val="00E2375D"/>
    <w:rsid w:val="00E27E86"/>
    <w:rsid w:val="00E40D69"/>
    <w:rsid w:val="00E97C36"/>
    <w:rsid w:val="00EA550C"/>
    <w:rsid w:val="00EB464F"/>
    <w:rsid w:val="00EE5E33"/>
    <w:rsid w:val="00EF1D26"/>
    <w:rsid w:val="00EF2DB0"/>
    <w:rsid w:val="00F109B4"/>
    <w:rsid w:val="00F21BAE"/>
    <w:rsid w:val="00F36EAE"/>
    <w:rsid w:val="00F4097D"/>
    <w:rsid w:val="00F4190E"/>
    <w:rsid w:val="00F4433D"/>
    <w:rsid w:val="00F52EDC"/>
    <w:rsid w:val="00F660DF"/>
    <w:rsid w:val="00F848B6"/>
    <w:rsid w:val="00FC5080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9BD0"/>
  <w15:docId w15:val="{B0345352-6475-4386-ADFF-3C12472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8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7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5FF14-AF35-4183-BCAD-5837A06BA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DD28-23A8-48AA-8964-BDCF2B6C9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A814F-3B09-404D-B709-20C1B6FC4B63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customXml/itemProps4.xml><?xml version="1.0" encoding="utf-8"?>
<ds:datastoreItem xmlns:ds="http://schemas.openxmlformats.org/officeDocument/2006/customXml" ds:itemID="{2FCF3A59-FF2D-47F8-89A6-2685163B8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2</Words>
  <Characters>19393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peed</dc:creator>
  <cp:keywords/>
  <cp:lastModifiedBy>Claire Patino</cp:lastModifiedBy>
  <cp:revision>7</cp:revision>
  <cp:lastPrinted>2021-07-06T18:32:00Z</cp:lastPrinted>
  <dcterms:created xsi:type="dcterms:W3CDTF">2020-09-13T17:54:00Z</dcterms:created>
  <dcterms:modified xsi:type="dcterms:W3CDTF">2023-0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2200</vt:r8>
  </property>
  <property fmtid="{D5CDD505-2E9C-101B-9397-08002B2CF9AE}" pid="4" name="MediaServiceImageTags">
    <vt:lpwstr/>
  </property>
</Properties>
</file>